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B21" w:rsidRPr="00020EDE" w:rsidRDefault="005149B8" w:rsidP="002F09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26" type="#_x0000_t98" style="position:absolute;left:0;text-align:left;margin-left:-12.15pt;margin-top:-3.2pt;width:529.5pt;height:123pt;flip:y;z-index:251658240" filled="f">
            <v:fill color2="fill darken(118)" rotate="t" method="linear sigma" focus="100%" type="gradient"/>
          </v:shape>
        </w:pict>
      </w:r>
    </w:p>
    <w:p w:rsidR="002F0991" w:rsidRPr="00B03918" w:rsidRDefault="002F0991" w:rsidP="002F099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03918">
        <w:rPr>
          <w:rFonts w:ascii="Times New Roman" w:hAnsi="Times New Roman" w:cs="Times New Roman"/>
          <w:b/>
          <w:sz w:val="32"/>
          <w:szCs w:val="32"/>
        </w:rPr>
        <w:t>ОБЩЕСТВО С ОГРАНИЧЕННОЙ ОТВЕТСТВЕННОСТЬЮ</w:t>
      </w:r>
    </w:p>
    <w:p w:rsidR="002F0991" w:rsidRDefault="002F0991" w:rsidP="002F099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03918">
        <w:rPr>
          <w:rFonts w:ascii="Times New Roman" w:hAnsi="Times New Roman" w:cs="Times New Roman"/>
          <w:b/>
          <w:sz w:val="32"/>
          <w:szCs w:val="32"/>
        </w:rPr>
        <w:t>«</w:t>
      </w:r>
      <w:proofErr w:type="spellStart"/>
      <w:r w:rsidR="00BF6D84">
        <w:rPr>
          <w:rFonts w:ascii="Times New Roman" w:hAnsi="Times New Roman" w:cs="Times New Roman"/>
          <w:b/>
          <w:sz w:val="40"/>
          <w:szCs w:val="40"/>
        </w:rPr>
        <w:t>ФастТех</w:t>
      </w:r>
      <w:proofErr w:type="spellEnd"/>
      <w:r w:rsidR="00875C2F">
        <w:rPr>
          <w:rFonts w:ascii="Times New Roman" w:hAnsi="Times New Roman" w:cs="Times New Roman"/>
          <w:b/>
          <w:sz w:val="40"/>
          <w:szCs w:val="40"/>
        </w:rPr>
        <w:t xml:space="preserve"> Групп</w:t>
      </w:r>
      <w:r w:rsidRPr="00B03918">
        <w:rPr>
          <w:rFonts w:ascii="Times New Roman" w:hAnsi="Times New Roman" w:cs="Times New Roman"/>
          <w:b/>
          <w:sz w:val="32"/>
          <w:szCs w:val="32"/>
        </w:rPr>
        <w:t>»</w:t>
      </w:r>
    </w:p>
    <w:p w:rsidR="00FD7A84" w:rsidRPr="00B03918" w:rsidRDefault="00FD7A84" w:rsidP="002F099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330CA" w:rsidRPr="00B03918" w:rsidRDefault="000E3BFE" w:rsidP="002F099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(ООО «</w:t>
      </w:r>
      <w:proofErr w:type="spellStart"/>
      <w:r w:rsidR="00BF6D84">
        <w:rPr>
          <w:rFonts w:ascii="Times New Roman" w:hAnsi="Times New Roman" w:cs="Times New Roman"/>
          <w:b/>
          <w:sz w:val="32"/>
          <w:szCs w:val="32"/>
        </w:rPr>
        <w:t>ФастТех</w:t>
      </w:r>
      <w:proofErr w:type="spellEnd"/>
      <w:r w:rsidR="00875C2F">
        <w:rPr>
          <w:rFonts w:ascii="Times New Roman" w:hAnsi="Times New Roman" w:cs="Times New Roman"/>
          <w:b/>
          <w:sz w:val="32"/>
          <w:szCs w:val="32"/>
        </w:rPr>
        <w:t xml:space="preserve"> Групп</w:t>
      </w:r>
      <w:r w:rsidR="00C330CA" w:rsidRPr="00B03918">
        <w:rPr>
          <w:rFonts w:ascii="Times New Roman" w:hAnsi="Times New Roman" w:cs="Times New Roman"/>
          <w:b/>
          <w:sz w:val="32"/>
          <w:szCs w:val="32"/>
        </w:rPr>
        <w:t>»)</w:t>
      </w:r>
    </w:p>
    <w:p w:rsidR="002F0991" w:rsidRPr="00B03918" w:rsidRDefault="002F0991" w:rsidP="002F09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4B21" w:rsidRPr="00B03918" w:rsidRDefault="00574B21" w:rsidP="006642A7">
      <w:pPr>
        <w:spacing w:after="12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5300B" w:rsidRPr="00BF6D84" w:rsidRDefault="00C64054" w:rsidP="00775C43">
      <w:pPr>
        <w:spacing w:after="12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75C43">
        <w:rPr>
          <w:rFonts w:ascii="Times New Roman" w:hAnsi="Times New Roman" w:cs="Times New Roman"/>
          <w:b/>
          <w:sz w:val="40"/>
          <w:szCs w:val="40"/>
        </w:rPr>
        <w:t xml:space="preserve">Учетная карточка </w:t>
      </w:r>
      <w:r w:rsidR="002F0991" w:rsidRPr="00775C43">
        <w:rPr>
          <w:rFonts w:ascii="Times New Roman" w:hAnsi="Times New Roman" w:cs="Times New Roman"/>
          <w:b/>
          <w:sz w:val="40"/>
          <w:szCs w:val="40"/>
        </w:rPr>
        <w:t>предприятия</w:t>
      </w: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2"/>
        <w:gridCol w:w="2739"/>
        <w:gridCol w:w="6515"/>
      </w:tblGrid>
      <w:tr w:rsidR="002F0991" w:rsidRPr="00F31BD1" w:rsidTr="00F4086B"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91" w:rsidRPr="00F31BD1" w:rsidRDefault="002F0991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BD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91" w:rsidRPr="00F31BD1" w:rsidRDefault="002F0991" w:rsidP="00BF6D84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BD1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  с ограниченной ответственностью «</w:t>
            </w:r>
            <w:proofErr w:type="spellStart"/>
            <w:r w:rsidR="00BF6D84">
              <w:rPr>
                <w:rFonts w:ascii="Times New Roman" w:hAnsi="Times New Roman" w:cs="Times New Roman"/>
                <w:b/>
                <w:sz w:val="24"/>
                <w:szCs w:val="24"/>
              </w:rPr>
              <w:t>ФастТех</w:t>
            </w:r>
            <w:proofErr w:type="spellEnd"/>
            <w:r w:rsidR="00875C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</w:t>
            </w:r>
            <w:r w:rsidRPr="00F31BD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2F0991" w:rsidRPr="00F31BD1" w:rsidTr="00F4086B">
        <w:trPr>
          <w:trHeight w:val="785"/>
        </w:trPr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91" w:rsidRPr="00F31BD1" w:rsidRDefault="002F0991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BD1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фирменное наименование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91" w:rsidRPr="00F31BD1" w:rsidRDefault="002F0991" w:rsidP="00BF6D84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BD1">
              <w:rPr>
                <w:rFonts w:ascii="Times New Roman" w:hAnsi="Times New Roman" w:cs="Times New Roman"/>
                <w:b/>
                <w:sz w:val="24"/>
                <w:szCs w:val="24"/>
              </w:rPr>
              <w:t>ООО «</w:t>
            </w:r>
            <w:proofErr w:type="spellStart"/>
            <w:r w:rsidR="00BF6D84">
              <w:rPr>
                <w:rFonts w:ascii="Times New Roman" w:hAnsi="Times New Roman" w:cs="Times New Roman"/>
                <w:b/>
                <w:sz w:val="24"/>
                <w:szCs w:val="24"/>
              </w:rPr>
              <w:t>ФастТех</w:t>
            </w:r>
            <w:proofErr w:type="spellEnd"/>
            <w:r w:rsidR="00875C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</w:t>
            </w:r>
            <w:r w:rsidRPr="00F31BD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2F0991" w:rsidRPr="00F31BD1" w:rsidTr="00F4086B">
        <w:trPr>
          <w:trHeight w:val="654"/>
        </w:trPr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91" w:rsidRPr="00F31BD1" w:rsidRDefault="002F0991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BD1">
              <w:rPr>
                <w:rFonts w:ascii="Times New Roman" w:hAnsi="Times New Roman" w:cs="Times New Roman"/>
                <w:b/>
                <w:sz w:val="24"/>
                <w:szCs w:val="24"/>
              </w:rPr>
              <w:t>Юридический адрес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7D4" w:rsidRDefault="002F0991" w:rsidP="009876D2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B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75000, Амурская область, </w:t>
            </w:r>
            <w:proofErr w:type="gramStart"/>
            <w:r w:rsidRPr="00F31BD1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End"/>
            <w:r w:rsidRPr="00F31BD1">
              <w:rPr>
                <w:rFonts w:ascii="Times New Roman" w:hAnsi="Times New Roman" w:cs="Times New Roman"/>
                <w:b/>
                <w:sz w:val="24"/>
                <w:szCs w:val="24"/>
              </w:rPr>
              <w:t>. Благовещенск,</w:t>
            </w:r>
          </w:p>
          <w:p w:rsidR="002F0991" w:rsidRPr="00F31BD1" w:rsidRDefault="002F0991" w:rsidP="009876D2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B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л.</w:t>
            </w:r>
            <w:r w:rsidR="000C1BED" w:rsidRPr="00F31B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876D2" w:rsidRPr="00F31BD1">
              <w:rPr>
                <w:rFonts w:ascii="Times New Roman" w:hAnsi="Times New Roman" w:cs="Times New Roman"/>
                <w:b/>
                <w:sz w:val="24"/>
                <w:szCs w:val="24"/>
              </w:rPr>
              <w:t>Загородная, 171</w:t>
            </w:r>
          </w:p>
        </w:tc>
      </w:tr>
      <w:tr w:rsidR="002F0991" w:rsidRPr="00F31BD1" w:rsidTr="00F4086B">
        <w:trPr>
          <w:trHeight w:val="794"/>
        </w:trPr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91" w:rsidRPr="00F31BD1" w:rsidRDefault="000C1BED" w:rsidP="000C1B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BD1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2F0991" w:rsidRPr="00F31BD1">
              <w:rPr>
                <w:rFonts w:ascii="Times New Roman" w:hAnsi="Times New Roman" w:cs="Times New Roman"/>
                <w:b/>
                <w:sz w:val="24"/>
                <w:szCs w:val="24"/>
              </w:rPr>
              <w:t>дрес для отправления почтовой корреспонденции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D4" w:rsidRDefault="002F0991" w:rsidP="00C477D4">
            <w:pPr>
              <w:spacing w:before="12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B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75000, Амурская область, </w:t>
            </w:r>
            <w:proofErr w:type="gramStart"/>
            <w:r w:rsidRPr="00F31BD1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End"/>
            <w:r w:rsidRPr="00F31BD1">
              <w:rPr>
                <w:rFonts w:ascii="Times New Roman" w:hAnsi="Times New Roman" w:cs="Times New Roman"/>
                <w:b/>
                <w:sz w:val="24"/>
                <w:szCs w:val="24"/>
              </w:rPr>
              <w:t>. Благовещенск,</w:t>
            </w:r>
          </w:p>
          <w:p w:rsidR="002F0991" w:rsidRPr="00F31BD1" w:rsidRDefault="002F0991" w:rsidP="00C477D4">
            <w:pPr>
              <w:spacing w:before="12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B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л. Загородная, 171</w:t>
            </w:r>
          </w:p>
        </w:tc>
      </w:tr>
      <w:tr w:rsidR="002F0991" w:rsidRPr="00F31BD1" w:rsidTr="00F4086B">
        <w:trPr>
          <w:trHeight w:val="553"/>
        </w:trPr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91" w:rsidRPr="00F31BD1" w:rsidRDefault="00CC6F84" w:rsidP="009922A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D7A84">
              <w:rPr>
                <w:rFonts w:ascii="Times New Roman" w:hAnsi="Times New Roman" w:cs="Times New Roman"/>
                <w:b/>
                <w:sz w:val="24"/>
                <w:szCs w:val="24"/>
              </w:rPr>
              <w:t>Генеральный д</w:t>
            </w:r>
            <w:r w:rsidR="002F0991" w:rsidRPr="00F31BD1">
              <w:rPr>
                <w:rFonts w:ascii="Times New Roman" w:hAnsi="Times New Roman" w:cs="Times New Roman"/>
                <w:b/>
                <w:sz w:val="24"/>
                <w:szCs w:val="24"/>
              </w:rPr>
              <w:t>иректор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91" w:rsidRPr="00F31BD1" w:rsidRDefault="00BF6D84" w:rsidP="009922AB">
            <w:pPr>
              <w:tabs>
                <w:tab w:val="center" w:pos="300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лов Евгений Михайлович</w:t>
            </w:r>
          </w:p>
        </w:tc>
      </w:tr>
      <w:tr w:rsidR="002F0991" w:rsidRPr="00F31BD1" w:rsidTr="00F4086B">
        <w:trPr>
          <w:trHeight w:val="383"/>
        </w:trPr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91" w:rsidRPr="00F31BD1" w:rsidRDefault="0018313E" w:rsidP="009922A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BD1">
              <w:rPr>
                <w:rFonts w:ascii="Times New Roman" w:hAnsi="Times New Roman" w:cs="Times New Roman"/>
                <w:b/>
                <w:sz w:val="24"/>
                <w:szCs w:val="24"/>
              </w:rPr>
              <w:t>ИНН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3E" w:rsidRPr="00F31BD1" w:rsidRDefault="002C6EC8" w:rsidP="00BF6D8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0</w:t>
            </w:r>
            <w:r w:rsidR="00875C2F">
              <w:rPr>
                <w:rFonts w:ascii="Times New Roman" w:hAnsi="Times New Roman" w:cs="Times New Roman"/>
                <w:b/>
                <w:sz w:val="24"/>
                <w:szCs w:val="24"/>
              </w:rPr>
              <w:t>12435</w:t>
            </w:r>
            <w:r w:rsidR="00BF6D84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</w:tr>
      <w:tr w:rsidR="0018313E" w:rsidRPr="00F31BD1" w:rsidTr="002F600E">
        <w:trPr>
          <w:trHeight w:val="375"/>
        </w:trPr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3E" w:rsidRPr="00F31BD1" w:rsidRDefault="0018313E" w:rsidP="009922A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BD1">
              <w:rPr>
                <w:rFonts w:ascii="Times New Roman" w:hAnsi="Times New Roman" w:cs="Times New Roman"/>
                <w:b/>
                <w:sz w:val="24"/>
                <w:szCs w:val="24"/>
              </w:rPr>
              <w:t>КПП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3E" w:rsidRPr="00F31BD1" w:rsidRDefault="00B474AC" w:rsidP="009922A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BD1">
              <w:rPr>
                <w:rFonts w:ascii="Times New Roman" w:hAnsi="Times New Roman" w:cs="Times New Roman"/>
                <w:b/>
                <w:sz w:val="24"/>
                <w:szCs w:val="24"/>
              </w:rPr>
              <w:t>280101001</w:t>
            </w:r>
          </w:p>
        </w:tc>
      </w:tr>
      <w:tr w:rsidR="002F0991" w:rsidRPr="00F31BD1" w:rsidTr="00F4086B">
        <w:trPr>
          <w:trHeight w:val="351"/>
        </w:trPr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91" w:rsidRPr="00F31BD1" w:rsidRDefault="002F0991" w:rsidP="009922A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BD1">
              <w:rPr>
                <w:rFonts w:ascii="Times New Roman" w:hAnsi="Times New Roman" w:cs="Times New Roman"/>
                <w:b/>
                <w:sz w:val="24"/>
                <w:szCs w:val="24"/>
              </w:rPr>
              <w:t>ОГРН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91" w:rsidRPr="00F31BD1" w:rsidRDefault="00875C2F" w:rsidP="00BF6D8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828010079</w:t>
            </w:r>
            <w:r w:rsidR="00BF6D84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</w:tr>
      <w:tr w:rsidR="000045FF" w:rsidRPr="00F31BD1" w:rsidTr="000045FF">
        <w:trPr>
          <w:trHeight w:val="329"/>
        </w:trPr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5FF" w:rsidRPr="00F31BD1" w:rsidRDefault="000045FF" w:rsidP="009922A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BD1">
              <w:rPr>
                <w:rFonts w:ascii="Times New Roman" w:hAnsi="Times New Roman" w:cs="Times New Roman"/>
                <w:b/>
                <w:sz w:val="24"/>
                <w:szCs w:val="24"/>
              </w:rPr>
              <w:t>ОКПО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5FF" w:rsidRPr="00F31BD1" w:rsidRDefault="007475F7" w:rsidP="00BF6D8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534</w:t>
            </w:r>
            <w:r w:rsidR="00BF6D84">
              <w:rPr>
                <w:rFonts w:ascii="Times New Roman" w:hAnsi="Times New Roman" w:cs="Times New Roman"/>
                <w:b/>
                <w:sz w:val="24"/>
                <w:szCs w:val="24"/>
              </w:rPr>
              <w:t>542</w:t>
            </w:r>
          </w:p>
        </w:tc>
      </w:tr>
      <w:tr w:rsidR="000045FF" w:rsidRPr="00F31BD1" w:rsidTr="000045FF">
        <w:trPr>
          <w:trHeight w:val="277"/>
        </w:trPr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5FF" w:rsidRPr="00F31BD1" w:rsidRDefault="000045FF" w:rsidP="009922A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BD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ТМО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5FF" w:rsidRPr="00F31BD1" w:rsidRDefault="007475F7" w:rsidP="009922A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701000001</w:t>
            </w:r>
          </w:p>
        </w:tc>
      </w:tr>
      <w:tr w:rsidR="000045FF" w:rsidRPr="00F31BD1" w:rsidTr="000045FF">
        <w:trPr>
          <w:trHeight w:val="277"/>
        </w:trPr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5FF" w:rsidRPr="00F31BD1" w:rsidRDefault="000045FF" w:rsidP="009922A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АТО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5FF" w:rsidRPr="00F31BD1" w:rsidRDefault="007475F7" w:rsidP="009922A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401000000</w:t>
            </w:r>
          </w:p>
        </w:tc>
      </w:tr>
      <w:tr w:rsidR="000045FF" w:rsidRPr="00F31BD1" w:rsidTr="00F4086B">
        <w:trPr>
          <w:trHeight w:val="288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5FF" w:rsidRPr="00F31BD1" w:rsidRDefault="000045FF" w:rsidP="00500D23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BD1">
              <w:rPr>
                <w:rFonts w:ascii="Times New Roman" w:hAnsi="Times New Roman" w:cs="Times New Roman"/>
                <w:b/>
                <w:sz w:val="24"/>
                <w:szCs w:val="24"/>
              </w:rPr>
              <w:t>ОКОГУ- 4</w:t>
            </w:r>
            <w:r w:rsidR="00E45AEF">
              <w:rPr>
                <w:rFonts w:ascii="Times New Roman" w:hAnsi="Times New Roman" w:cs="Times New Roman"/>
                <w:b/>
                <w:sz w:val="24"/>
                <w:szCs w:val="24"/>
              </w:rPr>
              <w:t>210014;  ОКФС – 16;ОКОПФ – 12</w:t>
            </w:r>
            <w:r w:rsidR="007475F7">
              <w:rPr>
                <w:rFonts w:ascii="Times New Roman" w:hAnsi="Times New Roman" w:cs="Times New Roman"/>
                <w:b/>
                <w:sz w:val="24"/>
                <w:szCs w:val="24"/>
              </w:rPr>
              <w:t>300</w:t>
            </w:r>
            <w:r w:rsidRPr="00F31B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; ОКВЭД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F31B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A477A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  <w:r w:rsidR="00C3035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500D23">
              <w:rPr>
                <w:rFonts w:ascii="Times New Roman" w:hAnsi="Times New Roman" w:cs="Times New Roman"/>
                <w:b/>
                <w:sz w:val="24"/>
                <w:szCs w:val="24"/>
              </w:rPr>
              <w:t>31.1</w:t>
            </w:r>
          </w:p>
        </w:tc>
      </w:tr>
      <w:tr w:rsidR="000045FF" w:rsidRPr="00F31BD1" w:rsidTr="00F4086B"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5FF" w:rsidRPr="00F31BD1" w:rsidRDefault="000045FF" w:rsidP="00ED485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BD1">
              <w:rPr>
                <w:rFonts w:ascii="Times New Roman" w:hAnsi="Times New Roman" w:cs="Times New Roman"/>
                <w:b/>
                <w:sz w:val="24"/>
                <w:szCs w:val="24"/>
              </w:rPr>
              <w:t>Дата выдачи свидетельства о постановке на учёт в налоговом органе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5FF" w:rsidRPr="00F31BD1" w:rsidRDefault="00E45AEF" w:rsidP="007475F7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475F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7475F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201</w:t>
            </w:r>
            <w:r w:rsidR="007475F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0045FF" w:rsidRPr="00F31B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</w:tr>
      <w:tr w:rsidR="000045FF" w:rsidRPr="00F31BD1" w:rsidTr="004E3915">
        <w:trPr>
          <w:trHeight w:val="628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5FF" w:rsidRPr="00F31BD1" w:rsidRDefault="000045FF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F31BD1">
              <w:rPr>
                <w:rFonts w:ascii="Times New Roman" w:hAnsi="Times New Roman" w:cs="Times New Roman"/>
                <w:b/>
                <w:sz w:val="24"/>
                <w:szCs w:val="24"/>
              </w:rPr>
              <w:t>.Банк</w:t>
            </w:r>
          </w:p>
        </w:tc>
        <w:tc>
          <w:tcPr>
            <w:tcW w:w="9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5FF" w:rsidRPr="00F31BD1" w:rsidRDefault="00FA477A" w:rsidP="006E59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О РОСБАНК</w:t>
            </w:r>
          </w:p>
        </w:tc>
      </w:tr>
      <w:tr w:rsidR="000045FF" w:rsidRPr="00F31BD1" w:rsidTr="004E3915">
        <w:trPr>
          <w:trHeight w:val="425"/>
        </w:trPr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5FF" w:rsidRPr="00F31BD1" w:rsidRDefault="000045FF" w:rsidP="009922A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BD1">
              <w:rPr>
                <w:rFonts w:ascii="Times New Roman" w:hAnsi="Times New Roman" w:cs="Times New Roman"/>
                <w:b/>
                <w:sz w:val="24"/>
                <w:szCs w:val="24"/>
              </w:rPr>
              <w:t>Расчетный счет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5FF" w:rsidRPr="00F31BD1" w:rsidRDefault="006E5970" w:rsidP="00AB59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970">
              <w:rPr>
                <w:rFonts w:ascii="Times New Roman" w:hAnsi="Times New Roman" w:cs="Times New Roman"/>
                <w:b/>
                <w:sz w:val="24"/>
                <w:szCs w:val="24"/>
              </w:rPr>
              <w:t>407028</w:t>
            </w:r>
            <w:r w:rsidR="00AB59F2">
              <w:rPr>
                <w:rFonts w:ascii="Times New Roman" w:hAnsi="Times New Roman" w:cs="Times New Roman"/>
                <w:b/>
                <w:sz w:val="24"/>
                <w:szCs w:val="24"/>
              </w:rPr>
              <w:t>10546730001110</w:t>
            </w:r>
          </w:p>
        </w:tc>
      </w:tr>
      <w:tr w:rsidR="00500D23" w:rsidRPr="00F31BD1" w:rsidTr="004E3915">
        <w:trPr>
          <w:trHeight w:val="425"/>
        </w:trPr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D23" w:rsidRPr="00F31BD1" w:rsidRDefault="00AB59F2" w:rsidP="009922A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лютный счет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D23" w:rsidRPr="006E5970" w:rsidRDefault="00AB59F2" w:rsidP="00FA47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702156946730000051</w:t>
            </w:r>
          </w:p>
        </w:tc>
      </w:tr>
      <w:tr w:rsidR="000045FF" w:rsidRPr="00F31BD1" w:rsidTr="00F4086B">
        <w:trPr>
          <w:trHeight w:val="403"/>
        </w:trPr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5FF" w:rsidRPr="00F31BD1" w:rsidRDefault="000045FF" w:rsidP="009922A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BD1">
              <w:rPr>
                <w:rFonts w:ascii="Times New Roman" w:hAnsi="Times New Roman" w:cs="Times New Roman"/>
                <w:b/>
                <w:sz w:val="24"/>
                <w:szCs w:val="24"/>
              </w:rPr>
              <w:t>Корреспондентский счет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5FF" w:rsidRPr="00F31BD1" w:rsidRDefault="006E5970" w:rsidP="00FA47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970">
              <w:rPr>
                <w:rFonts w:ascii="Times New Roman" w:hAnsi="Times New Roman" w:cs="Times New Roman"/>
                <w:b/>
                <w:sz w:val="24"/>
                <w:szCs w:val="24"/>
              </w:rPr>
              <w:t>30101810</w:t>
            </w:r>
            <w:r w:rsidR="00FA477A">
              <w:rPr>
                <w:rFonts w:ascii="Times New Roman" w:hAnsi="Times New Roman" w:cs="Times New Roman"/>
                <w:b/>
                <w:sz w:val="24"/>
                <w:szCs w:val="24"/>
              </w:rPr>
              <w:t>30000000087</w:t>
            </w:r>
            <w:r w:rsidRPr="006E597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045FF" w:rsidRPr="00F31BD1" w:rsidTr="00F4086B">
        <w:trPr>
          <w:trHeight w:val="423"/>
        </w:trPr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5FF" w:rsidRPr="00F31BD1" w:rsidRDefault="000045FF" w:rsidP="009922A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BD1">
              <w:rPr>
                <w:rFonts w:ascii="Times New Roman" w:hAnsi="Times New Roman" w:cs="Times New Roman"/>
                <w:b/>
                <w:sz w:val="24"/>
                <w:szCs w:val="24"/>
              </w:rPr>
              <w:t>БИК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5FF" w:rsidRPr="00F31BD1" w:rsidRDefault="006E5970" w:rsidP="00FA47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970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  <w:r w:rsidR="00FA477A">
              <w:rPr>
                <w:rFonts w:ascii="Times New Roman" w:hAnsi="Times New Roman" w:cs="Times New Roman"/>
                <w:b/>
                <w:sz w:val="24"/>
                <w:szCs w:val="24"/>
              </w:rPr>
              <w:t>0507871</w:t>
            </w:r>
          </w:p>
        </w:tc>
      </w:tr>
      <w:tr w:rsidR="000045FF" w:rsidRPr="00F31BD1" w:rsidTr="00F4086B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5FF" w:rsidRPr="00F31BD1" w:rsidRDefault="000045FF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45FF" w:rsidRPr="00F31BD1" w:rsidTr="00F4086B"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5FF" w:rsidRPr="00F31BD1" w:rsidRDefault="000045FF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5FF" w:rsidRPr="00F31BD1" w:rsidRDefault="000045FF" w:rsidP="00C64054">
            <w:pPr>
              <w:tabs>
                <w:tab w:val="left" w:pos="4127"/>
              </w:tabs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45FF" w:rsidRPr="00F31BD1" w:rsidTr="00F4086B">
        <w:trPr>
          <w:trHeight w:val="439"/>
        </w:trPr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5FF" w:rsidRPr="00F31BD1" w:rsidRDefault="000045FF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BD1">
              <w:rPr>
                <w:rFonts w:ascii="Times New Roman" w:hAnsi="Times New Roman" w:cs="Times New Roman"/>
                <w:b/>
                <w:sz w:val="24"/>
                <w:szCs w:val="24"/>
              </w:rPr>
              <w:t>Телефон/факс: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5FF" w:rsidRPr="00F31BD1" w:rsidRDefault="007475F7" w:rsidP="00500D23">
            <w:pPr>
              <w:tabs>
                <w:tab w:val="left" w:pos="4127"/>
              </w:tabs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6</w:t>
            </w:r>
            <w:r w:rsidR="00500D23">
              <w:rPr>
                <w:rFonts w:ascii="Times New Roman" w:hAnsi="Times New Roman" w:cs="Times New Roman"/>
                <w:b/>
                <w:sz w:val="24"/>
                <w:szCs w:val="24"/>
              </w:rPr>
              <w:t>22844062</w:t>
            </w:r>
          </w:p>
        </w:tc>
      </w:tr>
      <w:tr w:rsidR="000045FF" w:rsidRPr="00F31BD1" w:rsidTr="00F4086B"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5FF" w:rsidRPr="00F31BD1" w:rsidRDefault="000045FF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й адрес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5FF" w:rsidRPr="0014104E" w:rsidRDefault="008B2642" w:rsidP="00EA43BE">
            <w:pPr>
              <w:tabs>
                <w:tab w:val="left" w:pos="4127"/>
              </w:tabs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g@fastteh.ru</w:t>
            </w:r>
          </w:p>
        </w:tc>
      </w:tr>
      <w:tr w:rsidR="000045FF" w:rsidRPr="00F31BD1" w:rsidTr="00F4086B"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5FF" w:rsidRPr="00F31BD1" w:rsidRDefault="000045FF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5FF" w:rsidRPr="00F31BD1" w:rsidRDefault="000045FF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45FF" w:rsidRPr="00F31BD1" w:rsidTr="00F4086B"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5FF" w:rsidRPr="00F31BD1" w:rsidRDefault="000045FF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5FF" w:rsidRPr="00F31BD1" w:rsidRDefault="000045FF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45FF" w:rsidRPr="00F31BD1" w:rsidTr="0075300B">
        <w:trPr>
          <w:trHeight w:val="417"/>
        </w:trPr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5FF" w:rsidRPr="00F31BD1" w:rsidRDefault="000045FF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BD1">
              <w:rPr>
                <w:rFonts w:ascii="Times New Roman" w:hAnsi="Times New Roman" w:cs="Times New Roman"/>
                <w:b/>
                <w:sz w:val="24"/>
                <w:szCs w:val="24"/>
              </w:rPr>
              <w:t>Номер ПФ РФ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5FF" w:rsidRPr="00C30356" w:rsidRDefault="008B2642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8001072915</w:t>
            </w:r>
          </w:p>
        </w:tc>
      </w:tr>
      <w:tr w:rsidR="000045FF" w:rsidRPr="00F31BD1" w:rsidTr="00F4086B">
        <w:trPr>
          <w:trHeight w:val="435"/>
        </w:trPr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5FF" w:rsidRPr="00F31BD1" w:rsidRDefault="000045FF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C3E">
              <w:rPr>
                <w:rFonts w:ascii="Times New Roman" w:hAnsi="Times New Roman" w:cs="Times New Roman"/>
                <w:b/>
                <w:sz w:val="24"/>
                <w:szCs w:val="24"/>
              </w:rPr>
              <w:t>Номер ФСС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5FF" w:rsidRPr="00F31BD1" w:rsidRDefault="008B2642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00125301 (код подчиненности 28001)</w:t>
            </w:r>
          </w:p>
        </w:tc>
      </w:tr>
    </w:tbl>
    <w:p w:rsidR="002F0991" w:rsidRPr="003D5F4E" w:rsidRDefault="002F0991" w:rsidP="00433B4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2F0991" w:rsidRPr="003D5F4E" w:rsidSect="00574B21">
      <w:pgSz w:w="11906" w:h="16838"/>
      <w:pgMar w:top="709" w:right="566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C18E8"/>
    <w:multiLevelType w:val="hybridMultilevel"/>
    <w:tmpl w:val="B9B623A2"/>
    <w:lvl w:ilvl="0" w:tplc="FA7E78C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12017"/>
    <w:rsid w:val="00000A99"/>
    <w:rsid w:val="000045FF"/>
    <w:rsid w:val="00020EDE"/>
    <w:rsid w:val="000474CC"/>
    <w:rsid w:val="000B4747"/>
    <w:rsid w:val="000C1BED"/>
    <w:rsid w:val="000E3BFE"/>
    <w:rsid w:val="000F3338"/>
    <w:rsid w:val="00106584"/>
    <w:rsid w:val="001318C5"/>
    <w:rsid w:val="0014104E"/>
    <w:rsid w:val="00142988"/>
    <w:rsid w:val="0016121D"/>
    <w:rsid w:val="0018313E"/>
    <w:rsid w:val="001C341D"/>
    <w:rsid w:val="001E02F1"/>
    <w:rsid w:val="002034A0"/>
    <w:rsid w:val="0021229F"/>
    <w:rsid w:val="00243775"/>
    <w:rsid w:val="00243ABF"/>
    <w:rsid w:val="002709D2"/>
    <w:rsid w:val="00296C3E"/>
    <w:rsid w:val="002C6EC8"/>
    <w:rsid w:val="002F0991"/>
    <w:rsid w:val="002F0CBB"/>
    <w:rsid w:val="002F600E"/>
    <w:rsid w:val="003343C1"/>
    <w:rsid w:val="00335752"/>
    <w:rsid w:val="00342882"/>
    <w:rsid w:val="0035614A"/>
    <w:rsid w:val="003578BD"/>
    <w:rsid w:val="0036306E"/>
    <w:rsid w:val="003C5594"/>
    <w:rsid w:val="003D5F4E"/>
    <w:rsid w:val="003E1C77"/>
    <w:rsid w:val="003E37BE"/>
    <w:rsid w:val="00410A52"/>
    <w:rsid w:val="00415DA9"/>
    <w:rsid w:val="004164CF"/>
    <w:rsid w:val="00424C5A"/>
    <w:rsid w:val="00433B4E"/>
    <w:rsid w:val="00450ABA"/>
    <w:rsid w:val="00452A24"/>
    <w:rsid w:val="00485CCE"/>
    <w:rsid w:val="0048731C"/>
    <w:rsid w:val="00496792"/>
    <w:rsid w:val="004C218E"/>
    <w:rsid w:val="004D297A"/>
    <w:rsid w:val="004E3915"/>
    <w:rsid w:val="004E4154"/>
    <w:rsid w:val="00500D23"/>
    <w:rsid w:val="005149B8"/>
    <w:rsid w:val="00515336"/>
    <w:rsid w:val="005203AF"/>
    <w:rsid w:val="00562E56"/>
    <w:rsid w:val="00574B21"/>
    <w:rsid w:val="005763C5"/>
    <w:rsid w:val="00597ABC"/>
    <w:rsid w:val="005A2615"/>
    <w:rsid w:val="00612017"/>
    <w:rsid w:val="00634C39"/>
    <w:rsid w:val="006527BE"/>
    <w:rsid w:val="006642A7"/>
    <w:rsid w:val="006C3AD8"/>
    <w:rsid w:val="006E5970"/>
    <w:rsid w:val="006E6B64"/>
    <w:rsid w:val="007475F7"/>
    <w:rsid w:val="0075300B"/>
    <w:rsid w:val="00775C43"/>
    <w:rsid w:val="007D0AF9"/>
    <w:rsid w:val="008202F5"/>
    <w:rsid w:val="00831186"/>
    <w:rsid w:val="00875C2F"/>
    <w:rsid w:val="008916A8"/>
    <w:rsid w:val="008953A5"/>
    <w:rsid w:val="008B2642"/>
    <w:rsid w:val="008C23D2"/>
    <w:rsid w:val="00914DFF"/>
    <w:rsid w:val="00944C73"/>
    <w:rsid w:val="0095597A"/>
    <w:rsid w:val="00974390"/>
    <w:rsid w:val="009876D2"/>
    <w:rsid w:val="009922AB"/>
    <w:rsid w:val="009E4E78"/>
    <w:rsid w:val="00A5414A"/>
    <w:rsid w:val="00A64908"/>
    <w:rsid w:val="00A667CC"/>
    <w:rsid w:val="00A86107"/>
    <w:rsid w:val="00A94748"/>
    <w:rsid w:val="00AB59F2"/>
    <w:rsid w:val="00AE2CFC"/>
    <w:rsid w:val="00B03918"/>
    <w:rsid w:val="00B05507"/>
    <w:rsid w:val="00B05E56"/>
    <w:rsid w:val="00B06A1D"/>
    <w:rsid w:val="00B229A9"/>
    <w:rsid w:val="00B31A54"/>
    <w:rsid w:val="00B474AC"/>
    <w:rsid w:val="00B711B4"/>
    <w:rsid w:val="00BF6D84"/>
    <w:rsid w:val="00C16E0A"/>
    <w:rsid w:val="00C30356"/>
    <w:rsid w:val="00C330CA"/>
    <w:rsid w:val="00C477D4"/>
    <w:rsid w:val="00C64054"/>
    <w:rsid w:val="00C87852"/>
    <w:rsid w:val="00CC6F84"/>
    <w:rsid w:val="00CD5A75"/>
    <w:rsid w:val="00CE146E"/>
    <w:rsid w:val="00D3291A"/>
    <w:rsid w:val="00D6179F"/>
    <w:rsid w:val="00DF2A7D"/>
    <w:rsid w:val="00E45AEF"/>
    <w:rsid w:val="00E75110"/>
    <w:rsid w:val="00EA43BE"/>
    <w:rsid w:val="00EB1A1F"/>
    <w:rsid w:val="00ED485F"/>
    <w:rsid w:val="00EF232B"/>
    <w:rsid w:val="00F31BD1"/>
    <w:rsid w:val="00F4086B"/>
    <w:rsid w:val="00F63D17"/>
    <w:rsid w:val="00F75874"/>
    <w:rsid w:val="00F85052"/>
    <w:rsid w:val="00FA2433"/>
    <w:rsid w:val="00FA477A"/>
    <w:rsid w:val="00FB3FA4"/>
    <w:rsid w:val="00FD7A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>
      <o:colormenu v:ext="edit" fillcolor="none" strokecolor="none [24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4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29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61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4C158-67EC-45F7-BBF2-C4FCDC915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2</cp:lastModifiedBy>
  <cp:revision>86</cp:revision>
  <cp:lastPrinted>2018-03-12T03:09:00Z</cp:lastPrinted>
  <dcterms:created xsi:type="dcterms:W3CDTF">2015-10-02T04:54:00Z</dcterms:created>
  <dcterms:modified xsi:type="dcterms:W3CDTF">2018-09-06T09:56:00Z</dcterms:modified>
</cp:coreProperties>
</file>